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94DB6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</w:t>
      </w:r>
      <w:r w:rsidRPr="00994DB6">
        <w:rPr>
          <w:b/>
          <w:szCs w:val="28"/>
        </w:rPr>
        <w:t xml:space="preserve">вартирном </w:t>
      </w:r>
      <w:r w:rsidRPr="007873B7">
        <w:rPr>
          <w:b/>
          <w:szCs w:val="28"/>
        </w:rPr>
        <w:t>доме №</w:t>
      </w:r>
      <w:r w:rsidR="00DE4088" w:rsidRPr="007873B7">
        <w:rPr>
          <w:b/>
          <w:szCs w:val="28"/>
        </w:rPr>
        <w:t xml:space="preserve"> 12а по улице Центральная</w:t>
      </w:r>
      <w:r w:rsidRPr="00994DB6">
        <w:rPr>
          <w:b/>
          <w:szCs w:val="28"/>
        </w:rPr>
        <w:t xml:space="preserve"> г.Дубны Московской обл.</w:t>
      </w:r>
    </w:p>
    <w:p w:rsidR="00057D3B" w:rsidRPr="00994DB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94DB6">
        <w:rPr>
          <w:b/>
          <w:szCs w:val="28"/>
        </w:rPr>
        <w:tab/>
      </w:r>
    </w:p>
    <w:p w:rsidR="00057D3B" w:rsidRPr="00994DB6" w:rsidRDefault="00057D3B" w:rsidP="00E624A6">
      <w:pPr>
        <w:jc w:val="both"/>
        <w:rPr>
          <w:b/>
          <w:spacing w:val="-20"/>
          <w:sz w:val="20"/>
          <w:szCs w:val="20"/>
        </w:rPr>
      </w:pPr>
      <w:r w:rsidRPr="00994D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94DB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94D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94DB6" w:rsidTr="007E5B14">
        <w:trPr>
          <w:trHeight w:val="288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94DB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4D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94DB6" w:rsidTr="007873B7">
        <w:trPr>
          <w:trHeight w:val="63"/>
        </w:trPr>
        <w:tc>
          <w:tcPr>
            <w:tcW w:w="311" w:type="pct"/>
            <w:gridSpan w:val="2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94DB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4D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94DB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4D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  <w:shd w:val="clear" w:color="auto" w:fill="auto"/>
          </w:tcPr>
          <w:p w:rsidR="00057D3B" w:rsidRPr="007873B7" w:rsidRDefault="00057D3B" w:rsidP="007B2D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73B7">
              <w:rPr>
                <w:b/>
                <w:spacing w:val="-20"/>
                <w:sz w:val="20"/>
                <w:szCs w:val="20"/>
              </w:rPr>
              <w:t>01.0</w:t>
            </w:r>
            <w:r w:rsidR="00A018A5">
              <w:rPr>
                <w:b/>
                <w:spacing w:val="-20"/>
                <w:sz w:val="20"/>
                <w:szCs w:val="20"/>
              </w:rPr>
              <w:t>1.2016</w:t>
            </w:r>
            <w:r w:rsidRPr="007873B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94DB6" w:rsidTr="007873B7">
        <w:trPr>
          <w:trHeight w:val="63"/>
        </w:trPr>
        <w:tc>
          <w:tcPr>
            <w:tcW w:w="5000" w:type="pct"/>
            <w:gridSpan w:val="7"/>
            <w:shd w:val="clear" w:color="auto" w:fill="auto"/>
          </w:tcPr>
          <w:p w:rsidR="00057D3B" w:rsidRPr="007873B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73B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5696A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94DB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35696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5696A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696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35696A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5696A" w:rsidTr="007873B7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696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35696A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88</w:t>
            </w:r>
          </w:p>
        </w:tc>
      </w:tr>
      <w:tr w:rsidR="00057D3B" w:rsidRPr="0035696A" w:rsidTr="007873B7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5696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  <w:shd w:val="clear" w:color="auto" w:fill="auto"/>
          </w:tcPr>
          <w:p w:rsidR="00057D3B" w:rsidRPr="0035696A" w:rsidRDefault="00B5018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5696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696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5696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5696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5696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5696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5696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63"/>
        </w:trPr>
        <w:tc>
          <w:tcPr>
            <w:tcW w:w="5000" w:type="pct"/>
            <w:gridSpan w:val="7"/>
          </w:tcPr>
          <w:p w:rsidR="00057D3B" w:rsidRPr="0035696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5696A" w:rsidTr="007E5B14">
        <w:trPr>
          <w:trHeight w:val="63"/>
        </w:trPr>
        <w:tc>
          <w:tcPr>
            <w:tcW w:w="311" w:type="pct"/>
            <w:gridSpan w:val="2"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5696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5696A" w:rsidTr="007E5B14">
        <w:trPr>
          <w:trHeight w:val="63"/>
        </w:trPr>
        <w:tc>
          <w:tcPr>
            <w:tcW w:w="5000" w:type="pct"/>
            <w:gridSpan w:val="7"/>
          </w:tcPr>
          <w:p w:rsidR="00057D3B" w:rsidRPr="0035696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 w:val="restart"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2а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 w:val="restart"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35696A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35696A" w:rsidTr="007873B7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9</w:t>
            </w:r>
            <w:r w:rsidR="00766979" w:rsidRPr="0035696A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5696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76697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008,6</w:t>
            </w:r>
            <w:r w:rsidR="005764F0" w:rsidRPr="0035696A">
              <w:rPr>
                <w:b/>
                <w:spacing w:val="-20"/>
                <w:sz w:val="20"/>
                <w:szCs w:val="20"/>
              </w:rPr>
              <w:t>/2187,4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A866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008,6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A866C2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696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696A" w:rsidRDefault="005764F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78,8</w:t>
            </w: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696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5696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5696A" w:rsidTr="007873B7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696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5696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696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5696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E5B14">
        <w:trPr>
          <w:trHeight w:val="20"/>
        </w:trPr>
        <w:tc>
          <w:tcPr>
            <w:tcW w:w="156" w:type="pct"/>
            <w:vMerge w:val="restar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E5B14">
        <w:trPr>
          <w:trHeight w:val="20"/>
        </w:trPr>
        <w:tc>
          <w:tcPr>
            <w:tcW w:w="156" w:type="pct"/>
            <w:vMerge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5696A" w:rsidTr="007E5B14">
        <w:trPr>
          <w:trHeight w:val="63"/>
        </w:trPr>
        <w:tc>
          <w:tcPr>
            <w:tcW w:w="156" w:type="pct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5696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5696A" w:rsidTr="007E5B14">
        <w:trPr>
          <w:trHeight w:val="63"/>
        </w:trPr>
        <w:tc>
          <w:tcPr>
            <w:tcW w:w="5000" w:type="pct"/>
            <w:gridSpan w:val="7"/>
          </w:tcPr>
          <w:p w:rsidR="00057D3B" w:rsidRPr="0035696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5696A" w:rsidTr="007E5B14">
        <w:trPr>
          <w:trHeight w:val="63"/>
        </w:trPr>
        <w:tc>
          <w:tcPr>
            <w:tcW w:w="311" w:type="pct"/>
            <w:gridSpan w:val="2"/>
          </w:tcPr>
          <w:p w:rsidR="00057D3B" w:rsidRPr="0035696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696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63"/>
        </w:trPr>
        <w:tc>
          <w:tcPr>
            <w:tcW w:w="311" w:type="pct"/>
            <w:gridSpan w:val="2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7E5B14">
        <w:trPr>
          <w:trHeight w:val="63"/>
        </w:trPr>
        <w:tc>
          <w:tcPr>
            <w:tcW w:w="311" w:type="pct"/>
            <w:gridSpan w:val="2"/>
          </w:tcPr>
          <w:p w:rsidR="00057D3B" w:rsidRPr="0035696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5696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5696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5696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5696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5696A">
        <w:rPr>
          <w:spacing w:val="-20"/>
          <w:sz w:val="20"/>
          <w:szCs w:val="20"/>
        </w:rPr>
        <w:t xml:space="preserve">, </w:t>
      </w:r>
      <w:r w:rsidRPr="0035696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5696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5696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5696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5696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A018A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5696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76697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5696A" w:rsidTr="007873B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5696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696A" w:rsidTr="007873B7">
        <w:trPr>
          <w:trHeight w:val="63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5696A" w:rsidTr="00381265">
        <w:trPr>
          <w:trHeight w:val="63"/>
        </w:trPr>
        <w:tc>
          <w:tcPr>
            <w:tcW w:w="5000" w:type="pct"/>
            <w:gridSpan w:val="4"/>
          </w:tcPr>
          <w:p w:rsidR="00057D3B" w:rsidRPr="0035696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5696A" w:rsidTr="00381265">
        <w:trPr>
          <w:trHeight w:val="63"/>
        </w:trPr>
        <w:tc>
          <w:tcPr>
            <w:tcW w:w="221" w:type="pct"/>
          </w:tcPr>
          <w:p w:rsidR="00E7425A" w:rsidRPr="0035696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5696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5696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5696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5696A" w:rsidTr="00381265">
        <w:trPr>
          <w:trHeight w:val="63"/>
        </w:trPr>
        <w:tc>
          <w:tcPr>
            <w:tcW w:w="221" w:type="pct"/>
          </w:tcPr>
          <w:p w:rsidR="00E7425A" w:rsidRPr="0035696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5696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5696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5696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5696A" w:rsidTr="00381265">
        <w:trPr>
          <w:trHeight w:val="20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381265">
        <w:trPr>
          <w:trHeight w:val="20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708E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7B2D31" w:rsidP="007B2D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5</w:t>
            </w:r>
            <w:r w:rsidR="001B130B" w:rsidRPr="0035696A">
              <w:rPr>
                <w:b/>
                <w:spacing w:val="-20"/>
                <w:sz w:val="20"/>
                <w:szCs w:val="20"/>
              </w:rPr>
              <w:t>.</w:t>
            </w:r>
            <w:r w:rsidRPr="0035696A">
              <w:rPr>
                <w:b/>
                <w:spacing w:val="-20"/>
                <w:sz w:val="20"/>
                <w:szCs w:val="20"/>
              </w:rPr>
              <w:t>11</w:t>
            </w:r>
            <w:r w:rsidR="001B130B" w:rsidRPr="0035696A">
              <w:rPr>
                <w:b/>
                <w:spacing w:val="-20"/>
                <w:sz w:val="20"/>
                <w:szCs w:val="20"/>
              </w:rPr>
              <w:t>.201</w:t>
            </w:r>
            <w:r w:rsidRPr="0035696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381265">
        <w:trPr>
          <w:trHeight w:val="20"/>
        </w:trPr>
        <w:tc>
          <w:tcPr>
            <w:tcW w:w="221" w:type="pct"/>
          </w:tcPr>
          <w:p w:rsidR="00057D3B" w:rsidRPr="0035696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5696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5696A" w:rsidTr="00381265">
        <w:trPr>
          <w:trHeight w:val="63"/>
        </w:trPr>
        <w:tc>
          <w:tcPr>
            <w:tcW w:w="221" w:type="pct"/>
          </w:tcPr>
          <w:p w:rsidR="00057D3B" w:rsidRPr="0035696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5696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5696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279B7" w:rsidRPr="0035696A" w:rsidTr="00381265">
        <w:trPr>
          <w:trHeight w:val="63"/>
        </w:trPr>
        <w:tc>
          <w:tcPr>
            <w:tcW w:w="221" w:type="pct"/>
          </w:tcPr>
          <w:p w:rsidR="005279B7" w:rsidRPr="0035696A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35696A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279B7" w:rsidRPr="0035696A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35696A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279B7" w:rsidRPr="0035696A" w:rsidTr="00381265">
        <w:trPr>
          <w:trHeight w:val="63"/>
        </w:trPr>
        <w:tc>
          <w:tcPr>
            <w:tcW w:w="221" w:type="pct"/>
          </w:tcPr>
          <w:p w:rsidR="005279B7" w:rsidRPr="0035696A" w:rsidRDefault="005279B7" w:rsidP="005279B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279B7" w:rsidRPr="0035696A" w:rsidRDefault="005279B7" w:rsidP="005279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279B7" w:rsidRPr="0035696A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279B7" w:rsidRPr="0035696A" w:rsidRDefault="005279B7" w:rsidP="005279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708E7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5696A" w:rsidTr="00381265">
        <w:trPr>
          <w:trHeight w:val="20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5696A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5696A" w:rsidTr="00381265">
        <w:trPr>
          <w:trHeight w:val="63"/>
        </w:trPr>
        <w:tc>
          <w:tcPr>
            <w:tcW w:w="5000" w:type="pct"/>
            <w:gridSpan w:val="4"/>
          </w:tcPr>
          <w:p w:rsidR="000F7EAC" w:rsidRPr="0035696A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5696A" w:rsidTr="00381265">
        <w:trPr>
          <w:trHeight w:val="63"/>
        </w:trPr>
        <w:tc>
          <w:tcPr>
            <w:tcW w:w="221" w:type="pct"/>
          </w:tcPr>
          <w:p w:rsidR="000F7EAC" w:rsidRPr="0035696A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5696A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5696A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4285D" w:rsidRPr="0035696A" w:rsidRDefault="0014285D" w:rsidP="0014285D">
      <w:pPr>
        <w:spacing w:line="204" w:lineRule="auto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5696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35696A" w:rsidTr="00A63AC8">
        <w:trPr>
          <w:trHeight w:val="288"/>
        </w:trPr>
        <w:tc>
          <w:tcPr>
            <w:tcW w:w="299" w:type="pct"/>
          </w:tcPr>
          <w:p w:rsidR="0014285D" w:rsidRPr="0035696A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14285D" w:rsidRPr="0035696A" w:rsidRDefault="0014285D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4285D" w:rsidRPr="0035696A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4285D" w:rsidRPr="0035696A" w:rsidRDefault="0014285D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29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475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5696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5696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5696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lastRenderedPageBreak/>
              <w:t>с   01.01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04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4285D" w:rsidRPr="0035696A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21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,35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27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26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42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,3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4285D" w:rsidRPr="0035696A" w:rsidRDefault="0014285D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4285D" w:rsidRPr="0035696A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35696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35696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5696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696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,75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z w:val="20"/>
                <w:szCs w:val="20"/>
              </w:rPr>
              <w:t>5010030980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,78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97562A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4285D" w:rsidRPr="0035696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,78</w:t>
            </w:r>
          </w:p>
          <w:p w:rsidR="0014285D" w:rsidRPr="0035696A" w:rsidRDefault="0014285D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63"/>
        </w:trPr>
        <w:tc>
          <w:tcPr>
            <w:tcW w:w="299" w:type="pc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 w:val="restart"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285D" w:rsidRPr="0035696A" w:rsidTr="00A63AC8">
        <w:trPr>
          <w:trHeight w:val="20"/>
        </w:trPr>
        <w:tc>
          <w:tcPr>
            <w:tcW w:w="299" w:type="pct"/>
            <w:vMerge/>
          </w:tcPr>
          <w:p w:rsidR="0014285D" w:rsidRPr="0035696A" w:rsidRDefault="0014285D" w:rsidP="001428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4285D" w:rsidRPr="0035696A" w:rsidRDefault="0014285D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4285D" w:rsidRPr="0035696A" w:rsidRDefault="0014285D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4285D" w:rsidRPr="0035696A" w:rsidRDefault="0014285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4285D" w:rsidRPr="0035696A" w:rsidRDefault="0014285D" w:rsidP="0014285D">
      <w:pPr>
        <w:spacing w:line="204" w:lineRule="auto"/>
        <w:rPr>
          <w:spacing w:val="-20"/>
          <w:sz w:val="20"/>
          <w:szCs w:val="20"/>
        </w:rPr>
      </w:pPr>
    </w:p>
    <w:p w:rsidR="0014285D" w:rsidRPr="0035696A" w:rsidRDefault="0014285D" w:rsidP="0014285D">
      <w:pPr>
        <w:spacing w:line="204" w:lineRule="auto"/>
        <w:rPr>
          <w:b/>
          <w:spacing w:val="-20"/>
          <w:sz w:val="20"/>
          <w:szCs w:val="20"/>
        </w:rPr>
      </w:pPr>
    </w:p>
    <w:p w:rsidR="0014285D" w:rsidRPr="0035696A" w:rsidRDefault="0014285D" w:rsidP="00AF6608">
      <w:pPr>
        <w:spacing w:line="204" w:lineRule="auto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35696A" w:rsidTr="002F69D6">
        <w:trPr>
          <w:trHeight w:val="288"/>
        </w:trPr>
        <w:tc>
          <w:tcPr>
            <w:tcW w:w="299" w:type="pct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6B66F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7</w:t>
            </w:r>
            <w:r w:rsidRPr="0035696A">
              <w:rPr>
                <w:spacing w:val="-20"/>
                <w:sz w:val="20"/>
                <w:szCs w:val="20"/>
              </w:rPr>
              <w:t>.201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4</w:t>
            </w:r>
            <w:r w:rsidR="00AF6608" w:rsidRPr="0035696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5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84206" w:rsidRPr="0035696A" w:rsidTr="00A5121D">
        <w:trPr>
          <w:trHeight w:val="20"/>
        </w:trPr>
        <w:tc>
          <w:tcPr>
            <w:tcW w:w="299" w:type="pct"/>
            <w:vMerge w:val="restart"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84206" w:rsidRPr="0035696A" w:rsidTr="00A5121D">
        <w:trPr>
          <w:trHeight w:val="20"/>
        </w:trPr>
        <w:tc>
          <w:tcPr>
            <w:tcW w:w="299" w:type="pct"/>
            <w:vMerge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84206" w:rsidRPr="0035696A" w:rsidTr="00A5121D">
        <w:trPr>
          <w:trHeight w:val="20"/>
        </w:trPr>
        <w:tc>
          <w:tcPr>
            <w:tcW w:w="299" w:type="pct"/>
            <w:vMerge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57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57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57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57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r w:rsidRPr="0035696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F6608" w:rsidRPr="0035696A" w:rsidTr="002F69D6">
        <w:trPr>
          <w:trHeight w:val="20"/>
        </w:trPr>
        <w:tc>
          <w:tcPr>
            <w:tcW w:w="5000" w:type="pct"/>
            <w:gridSpan w:val="6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6B66F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7</w:t>
            </w:r>
            <w:r w:rsidRPr="0035696A">
              <w:rPr>
                <w:spacing w:val="-20"/>
                <w:sz w:val="20"/>
                <w:szCs w:val="20"/>
              </w:rPr>
              <w:t>.201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4</w:t>
            </w:r>
            <w:r w:rsidR="00AF6608" w:rsidRPr="0035696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6,84</w:t>
            </w:r>
          </w:p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5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"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5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"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6B66F4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7</w:t>
            </w:r>
            <w:r w:rsidRPr="0035696A">
              <w:rPr>
                <w:spacing w:val="-20"/>
                <w:sz w:val="20"/>
                <w:szCs w:val="20"/>
              </w:rPr>
              <w:t>.201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4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35696A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5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84206" w:rsidRPr="0035696A" w:rsidTr="006B1D56">
        <w:trPr>
          <w:trHeight w:val="20"/>
        </w:trPr>
        <w:tc>
          <w:tcPr>
            <w:tcW w:w="299" w:type="pct"/>
            <w:vMerge w:val="restart"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984206" w:rsidRPr="0035696A" w:rsidTr="006B1D56">
        <w:trPr>
          <w:trHeight w:val="20"/>
        </w:trPr>
        <w:tc>
          <w:tcPr>
            <w:tcW w:w="299" w:type="pct"/>
            <w:vMerge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984206" w:rsidRPr="0035696A" w:rsidTr="006B1D56">
        <w:trPr>
          <w:trHeight w:val="20"/>
        </w:trPr>
        <w:tc>
          <w:tcPr>
            <w:tcW w:w="299" w:type="pct"/>
            <w:vMerge/>
          </w:tcPr>
          <w:p w:rsidR="00984206" w:rsidRPr="0035696A" w:rsidRDefault="00984206" w:rsidP="009842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84206" w:rsidRPr="0035696A" w:rsidRDefault="00984206" w:rsidP="009842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84206" w:rsidRPr="0035696A" w:rsidRDefault="00984206" w:rsidP="009842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206" w:rsidRPr="0035696A" w:rsidRDefault="00984206" w:rsidP="0098420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F6608" w:rsidRPr="0035696A" w:rsidRDefault="00AF6608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AF6608" w:rsidRPr="0035696A" w:rsidRDefault="00AF6608" w:rsidP="002F69D6">
            <w:pPr>
              <w:jc w:val="center"/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6B66F4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7</w:t>
            </w:r>
            <w:r w:rsidRPr="0035696A">
              <w:rPr>
                <w:spacing w:val="-20"/>
                <w:sz w:val="20"/>
                <w:szCs w:val="20"/>
              </w:rPr>
              <w:t>.201</w:t>
            </w:r>
            <w:r w:rsidRPr="0035696A">
              <w:rPr>
                <w:spacing w:val="-20"/>
                <w:sz w:val="20"/>
                <w:szCs w:val="20"/>
                <w:lang w:val="en-US"/>
              </w:rPr>
              <w:t>4</w:t>
            </w:r>
            <w:r w:rsidR="00AF6608" w:rsidRPr="0035696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5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5000" w:type="pct"/>
            <w:gridSpan w:val="4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F6608" w:rsidRPr="0035696A" w:rsidRDefault="00AF6608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5696A" w:rsidDel="001465F6">
        <w:rPr>
          <w:b/>
          <w:spacing w:val="-20"/>
          <w:sz w:val="20"/>
          <w:szCs w:val="20"/>
        </w:rPr>
        <w:t xml:space="preserve"> (</w:t>
      </w:r>
      <w:r w:rsidRPr="0035696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F6608" w:rsidRPr="0035696A" w:rsidRDefault="00AF6608" w:rsidP="00AF660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35696A" w:rsidTr="002F69D6">
        <w:trPr>
          <w:trHeight w:val="288"/>
        </w:trPr>
        <w:tc>
          <w:tcPr>
            <w:tcW w:w="300" w:type="pct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4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jc w:val="right"/>
              <w:rPr>
                <w:b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F6608" w:rsidRPr="0035696A" w:rsidTr="002F69D6">
        <w:trPr>
          <w:trHeight w:val="288"/>
        </w:trPr>
        <w:tc>
          <w:tcPr>
            <w:tcW w:w="299" w:type="pct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63"/>
        </w:trPr>
        <w:tc>
          <w:tcPr>
            <w:tcW w:w="5000" w:type="pct"/>
            <w:gridSpan w:val="4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z w:val="20"/>
                <w:szCs w:val="20"/>
              </w:rPr>
              <w:t>7701169833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9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53"/>
        </w:trPr>
        <w:tc>
          <w:tcPr>
            <w:tcW w:w="299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F6608" w:rsidRPr="0035696A" w:rsidRDefault="00AF6608" w:rsidP="00AF660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F6608" w:rsidRPr="0035696A" w:rsidTr="002F69D6">
        <w:trPr>
          <w:trHeight w:val="288"/>
        </w:trPr>
        <w:tc>
          <w:tcPr>
            <w:tcW w:w="300" w:type="pct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018A5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 w:val="restart"/>
          </w:tcPr>
          <w:p w:rsidR="00AF6608" w:rsidRPr="0035696A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2911D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F6608" w:rsidRPr="0035696A" w:rsidTr="002F69D6">
        <w:trPr>
          <w:trHeight w:val="20"/>
        </w:trPr>
        <w:tc>
          <w:tcPr>
            <w:tcW w:w="300" w:type="pct"/>
            <w:vMerge/>
          </w:tcPr>
          <w:p w:rsidR="00AF6608" w:rsidRPr="0035696A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F6608" w:rsidRPr="0035696A" w:rsidRDefault="002911D4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88</w:t>
            </w:r>
          </w:p>
        </w:tc>
      </w:tr>
      <w:tr w:rsidR="00AF6608" w:rsidRPr="0035696A" w:rsidTr="002F69D6">
        <w:trPr>
          <w:trHeight w:val="63"/>
        </w:trPr>
        <w:tc>
          <w:tcPr>
            <w:tcW w:w="300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F6608" w:rsidRPr="0035696A" w:rsidRDefault="00AF6608" w:rsidP="00AF6608">
      <w:pPr>
        <w:spacing w:line="204" w:lineRule="auto"/>
        <w:jc w:val="both"/>
        <w:rPr>
          <w:spacing w:val="-20"/>
          <w:sz w:val="20"/>
          <w:szCs w:val="20"/>
        </w:rPr>
      </w:pPr>
    </w:p>
    <w:p w:rsidR="00AF6608" w:rsidRPr="0035696A" w:rsidRDefault="00AF6608" w:rsidP="00AF6608">
      <w:pPr>
        <w:spacing w:line="204" w:lineRule="auto"/>
        <w:rPr>
          <w:b/>
          <w:spacing w:val="-20"/>
          <w:sz w:val="20"/>
          <w:szCs w:val="20"/>
        </w:rPr>
      </w:pPr>
      <w:r w:rsidRPr="0035696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F6608" w:rsidRPr="0035696A" w:rsidRDefault="00AF6608" w:rsidP="00AF660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F6608" w:rsidRPr="0035696A" w:rsidTr="002F69D6">
        <w:trPr>
          <w:trHeight w:val="288"/>
        </w:trPr>
        <w:tc>
          <w:tcPr>
            <w:tcW w:w="292" w:type="pct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F6608" w:rsidRPr="0035696A" w:rsidRDefault="00AF6608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35696A" w:rsidRDefault="00A018A5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01.01.2016</w:t>
            </w:r>
            <w:r w:rsidR="00AF6608" w:rsidRPr="0035696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35696A" w:rsidRDefault="0080486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F6608" w:rsidRPr="0035696A" w:rsidRDefault="0080486F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AF6608" w:rsidRPr="0035696A" w:rsidTr="002F69D6">
        <w:trPr>
          <w:trHeight w:val="20"/>
        </w:trPr>
        <w:tc>
          <w:tcPr>
            <w:tcW w:w="5000" w:type="pct"/>
            <w:gridSpan w:val="7"/>
          </w:tcPr>
          <w:p w:rsidR="00AF6608" w:rsidRPr="0035696A" w:rsidRDefault="00AF6608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93891,2</w:t>
            </w: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AF6608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AF6608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AF6608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6608" w:rsidRPr="0035696A" w:rsidTr="002F69D6">
        <w:trPr>
          <w:trHeight w:val="20"/>
        </w:trPr>
        <w:tc>
          <w:tcPr>
            <w:tcW w:w="292" w:type="pct"/>
          </w:tcPr>
          <w:p w:rsidR="00AF6608" w:rsidRPr="0035696A" w:rsidRDefault="00AF6608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6608" w:rsidRPr="0035696A" w:rsidRDefault="00AF6608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F6608" w:rsidRPr="0035696A" w:rsidRDefault="00AF6608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F6608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31053,6</w:t>
            </w: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31053,6</w:t>
            </w: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31053,6</w:t>
            </w: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2837,6</w:t>
            </w: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2F69D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2837,6</w:t>
            </w:r>
          </w:p>
        </w:tc>
      </w:tr>
      <w:tr w:rsidR="0080486F" w:rsidRPr="0035696A" w:rsidTr="002F69D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5696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  <w:vMerge w:val="restar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  <w:vMerge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)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z w:val="20"/>
                <w:szCs w:val="20"/>
              </w:rPr>
              <w:t>501003098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5696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97562A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0486F" w:rsidRPr="0035696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5696A">
              <w:rPr>
                <w:b/>
                <w:sz w:val="18"/>
                <w:szCs w:val="18"/>
              </w:rPr>
              <w:t>501004764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954E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89466,4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54EF" w:rsidRPr="0035696A" w:rsidTr="000917F6">
        <w:trPr>
          <w:trHeight w:val="20"/>
        </w:trPr>
        <w:tc>
          <w:tcPr>
            <w:tcW w:w="292" w:type="pct"/>
          </w:tcPr>
          <w:p w:rsidR="008954EF" w:rsidRPr="0035696A" w:rsidRDefault="008954EF" w:rsidP="008954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54EF" w:rsidRPr="0035696A" w:rsidRDefault="008954EF" w:rsidP="008954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954EF" w:rsidRPr="0035696A" w:rsidRDefault="008954EF" w:rsidP="008954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54EF" w:rsidRPr="0035696A" w:rsidRDefault="008954EF" w:rsidP="008954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89466,4</w:t>
            </w:r>
          </w:p>
        </w:tc>
      </w:tr>
      <w:tr w:rsidR="0080486F" w:rsidRPr="0035696A" w:rsidTr="000917F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36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41568,2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22093,5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9474,7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10802,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22093,5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88709,4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36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48836,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23955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4881,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224519,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23955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00564,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516,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9318,3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516,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802,2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929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516,1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1774,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385,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07760,7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42059,3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5701,4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707813,9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42059,3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65754,6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5696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jc w:val="right"/>
            </w:pPr>
            <w:r w:rsidRPr="0035696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0486F" w:rsidRPr="0035696A" w:rsidTr="000917F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0"/>
        </w:trPr>
        <w:tc>
          <w:tcPr>
            <w:tcW w:w="5000" w:type="pct"/>
            <w:gridSpan w:val="7"/>
          </w:tcPr>
          <w:p w:rsidR="0080486F" w:rsidRPr="0035696A" w:rsidRDefault="0080486F" w:rsidP="008048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5696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5696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5696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0486F" w:rsidRPr="0035696A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35696A" w:rsidTr="000917F6">
        <w:trPr>
          <w:trHeight w:val="233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0486F" w:rsidRPr="0035696A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  <w:tr w:rsidR="0080486F" w:rsidRPr="00FD6F5E" w:rsidTr="000917F6">
        <w:trPr>
          <w:trHeight w:val="20"/>
        </w:trPr>
        <w:tc>
          <w:tcPr>
            <w:tcW w:w="292" w:type="pct"/>
          </w:tcPr>
          <w:p w:rsidR="0080486F" w:rsidRPr="0035696A" w:rsidRDefault="0080486F" w:rsidP="008048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0486F" w:rsidRPr="0035696A" w:rsidRDefault="0080486F" w:rsidP="008048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5696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5696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0486F" w:rsidRPr="0035696A" w:rsidRDefault="0080486F" w:rsidP="008048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0486F" w:rsidRPr="00FD6F5E" w:rsidRDefault="0080486F" w:rsidP="008048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5696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A018A5" w:rsidRPr="00D51F9F" w:rsidRDefault="00A018A5" w:rsidP="00A018A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F6608">
      <w:pPr>
        <w:spacing w:line="204" w:lineRule="auto"/>
        <w:jc w:val="both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8E7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285D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11D4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5696A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A0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279B7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64F0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2144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B66F4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6979"/>
    <w:rsid w:val="00770207"/>
    <w:rsid w:val="00774C38"/>
    <w:rsid w:val="00775770"/>
    <w:rsid w:val="00782EFF"/>
    <w:rsid w:val="0078736F"/>
    <w:rsid w:val="007873B7"/>
    <w:rsid w:val="00787E06"/>
    <w:rsid w:val="00793620"/>
    <w:rsid w:val="00793BBF"/>
    <w:rsid w:val="00795A20"/>
    <w:rsid w:val="007A33F2"/>
    <w:rsid w:val="007A435D"/>
    <w:rsid w:val="007A59FD"/>
    <w:rsid w:val="007B2D31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486F"/>
    <w:rsid w:val="00805B33"/>
    <w:rsid w:val="0081342E"/>
    <w:rsid w:val="00813D39"/>
    <w:rsid w:val="008166EB"/>
    <w:rsid w:val="00822272"/>
    <w:rsid w:val="00822BF9"/>
    <w:rsid w:val="00836523"/>
    <w:rsid w:val="00842E60"/>
    <w:rsid w:val="008437D3"/>
    <w:rsid w:val="00845146"/>
    <w:rsid w:val="00847FE7"/>
    <w:rsid w:val="0085154D"/>
    <w:rsid w:val="0085405B"/>
    <w:rsid w:val="00854F3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54EF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562A"/>
    <w:rsid w:val="00982EE1"/>
    <w:rsid w:val="00984206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18A5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6C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6608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0180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6D8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B5E8E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2A52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B38A5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93C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0DAB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3EB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EBCE-722D-4B6B-A852-839DF92F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3</Pages>
  <Words>7347</Words>
  <Characters>418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1</cp:revision>
  <dcterms:created xsi:type="dcterms:W3CDTF">2015-01-22T06:55:00Z</dcterms:created>
  <dcterms:modified xsi:type="dcterms:W3CDTF">2017-04-03T11:11:00Z</dcterms:modified>
</cp:coreProperties>
</file>